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873BD" w14:textId="77777777" w:rsidR="00BA5790" w:rsidRDefault="00BA5790" w:rsidP="000664CF">
      <w:pPr>
        <w:spacing w:after="0" w:line="240" w:lineRule="auto"/>
      </w:pPr>
      <w:r>
        <w:separator/>
      </w:r>
    </w:p>
  </w:endnote>
  <w:endnote w:type="continuationSeparator" w:id="0">
    <w:p w14:paraId="013874C1" w14:textId="77777777" w:rsidR="00BA5790" w:rsidRDefault="00BA5790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D83D4" w14:textId="77777777" w:rsidR="00BA5790" w:rsidRDefault="00BA5790" w:rsidP="000664CF">
      <w:pPr>
        <w:spacing w:after="0" w:line="240" w:lineRule="auto"/>
      </w:pPr>
      <w:r>
        <w:separator/>
      </w:r>
    </w:p>
  </w:footnote>
  <w:footnote w:type="continuationSeparator" w:id="0">
    <w:p w14:paraId="6E2B99AE" w14:textId="77777777" w:rsidR="00BA5790" w:rsidRDefault="00BA5790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95C1D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A5790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E9375903-6E2D-451F-BAE6-A1D4725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2575C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C5A7-738F-4D3E-8E47-E09B75F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2</cp:revision>
  <cp:lastPrinted>2020-04-29T10:08:00Z</cp:lastPrinted>
  <dcterms:created xsi:type="dcterms:W3CDTF">2020-06-04T06:56:00Z</dcterms:created>
  <dcterms:modified xsi:type="dcterms:W3CDTF">2020-06-04T06:56:00Z</dcterms:modified>
</cp:coreProperties>
</file>